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11"/>
        <w:tblOverlap w:val="never"/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126"/>
        <w:gridCol w:w="2376"/>
      </w:tblGrid>
      <w:tr w:rsidR="00D54654" w:rsidTr="008D2898">
        <w:trPr>
          <w:trHeight w:val="567"/>
        </w:trPr>
        <w:tc>
          <w:tcPr>
            <w:tcW w:w="6487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Ş AKIŞI ADIML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SORUMLU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LGİLİ DOKÜMANLAR</w:t>
            </w:r>
          </w:p>
        </w:tc>
      </w:tr>
      <w:tr w:rsidR="00D54654" w:rsidTr="008D2898">
        <w:trPr>
          <w:trHeight w:val="57"/>
        </w:trPr>
        <w:tc>
          <w:tcPr>
            <w:tcW w:w="109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54654" w:rsidRPr="00DA68A9" w:rsidRDefault="00D54654" w:rsidP="00A72F30">
            <w:pPr>
              <w:jc w:val="center"/>
              <w:rPr>
                <w:sz w:val="2"/>
              </w:rPr>
            </w:pPr>
          </w:p>
        </w:tc>
      </w:tr>
      <w:tr w:rsidR="00D54654" w:rsidTr="00473C5C">
        <w:trPr>
          <w:trHeight w:val="11398"/>
        </w:trPr>
        <w:tc>
          <w:tcPr>
            <w:tcW w:w="6487" w:type="dxa"/>
            <w:shd w:val="clear" w:color="auto" w:fill="auto"/>
          </w:tcPr>
          <w:p w:rsidR="00D54654" w:rsidRDefault="008B6C4E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97790</wp:posOffset>
                      </wp:positionV>
                      <wp:extent cx="1485900" cy="419100"/>
                      <wp:effectExtent l="11430" t="12065" r="17145" b="26035"/>
                      <wp:wrapNone/>
                      <wp:docPr id="2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191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5BA9" w:rsidRPr="007F6398" w:rsidRDefault="00FD5BA9" w:rsidP="00FD5B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F6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85.65pt;margin-top:7.7pt;width:117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D5BA9" w:rsidRPr="007F6398" w:rsidRDefault="00FD5BA9" w:rsidP="00FD5BA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6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54654" w:rsidRDefault="008B6C4E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231140</wp:posOffset>
                      </wp:positionV>
                      <wp:extent cx="0" cy="133985"/>
                      <wp:effectExtent l="13335" t="12065" r="5715" b="6350"/>
                      <wp:wrapNone/>
                      <wp:docPr id="22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4" o:spid="_x0000_s1026" type="#_x0000_t32" style="position:absolute;margin-left:145.05pt;margin-top:18.2pt;width:0;height:1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zVOAIAAHo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" strokecolor="#95b3d7 [1940]"/>
                  </w:pict>
                </mc:Fallback>
              </mc:AlternateContent>
            </w:r>
          </w:p>
          <w:p w:rsidR="00D54654" w:rsidRDefault="008B6C4E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93040</wp:posOffset>
                      </wp:positionV>
                      <wp:extent cx="3562350" cy="381000"/>
                      <wp:effectExtent l="14605" t="12065" r="13970" b="26035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3810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825BD" w:rsidRPr="006825BD" w:rsidRDefault="006825BD" w:rsidP="006825BD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6825B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Taşınır istek belgesi düzenlenerek malzemenin alınacağı kurum/birime gönderilir. </w:t>
                                  </w:r>
                                </w:p>
                                <w:p w:rsidR="00FD5BA9" w:rsidRPr="006825BD" w:rsidRDefault="00FD5BA9" w:rsidP="006825BD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27.4pt;margin-top:15.2pt;width:280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6825BD" w:rsidRPr="006825BD" w:rsidRDefault="006825BD" w:rsidP="006825B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825B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Taşınır istek belgesi düzenlenerek malzemenin alınacağı kurum/birime gönderilir. </w:t>
                            </w:r>
                          </w:p>
                          <w:p w:rsidR="00FD5BA9" w:rsidRPr="006825BD" w:rsidRDefault="00FD5BA9" w:rsidP="006825B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-3810</wp:posOffset>
                      </wp:positionV>
                      <wp:extent cx="635" cy="196850"/>
                      <wp:effectExtent l="60325" t="5715" r="53340" b="16510"/>
                      <wp:wrapNone/>
                      <wp:docPr id="20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145pt;margin-top:-.3pt;width:.05pt;height:1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8B6C4E" w:rsidP="006825BD">
            <w:pPr>
              <w:tabs>
                <w:tab w:val="center" w:pos="3135"/>
                <w:tab w:val="left" w:pos="3330"/>
                <w:tab w:val="left" w:pos="35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345056</wp:posOffset>
                      </wp:positionH>
                      <wp:positionV relativeFrom="paragraph">
                        <wp:posOffset>3175</wp:posOffset>
                      </wp:positionV>
                      <wp:extent cx="9524" cy="216535"/>
                      <wp:effectExtent l="76200" t="0" r="67310" b="50165"/>
                      <wp:wrapNone/>
                      <wp:docPr id="1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4" cy="216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184.65pt;margin-top:.25pt;width:.75pt;height:17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213360</wp:posOffset>
                      </wp:positionV>
                      <wp:extent cx="2384425" cy="779145"/>
                      <wp:effectExtent l="31115" t="13335" r="32385" b="26670"/>
                      <wp:wrapNone/>
                      <wp:docPr id="18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4425" cy="779145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825BD" w:rsidRPr="00115D0D" w:rsidRDefault="006825BD" w:rsidP="006825BD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15D0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İstek  Kabul</w:t>
                                  </w:r>
                                  <w:proofErr w:type="gramEnd"/>
                                  <w:r w:rsidRPr="00115D0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edildi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30" o:spid="_x0000_s1028" type="#_x0000_t110" style="position:absolute;margin-left:90.2pt;margin-top:16.8pt;width:187.75pt;height:61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6825BD" w:rsidRPr="00115D0D" w:rsidRDefault="006825BD" w:rsidP="006825B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15D0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İstek  Kabul</w:t>
                            </w:r>
                            <w:proofErr w:type="gramEnd"/>
                            <w:r w:rsidRPr="00115D0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ed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5BD">
              <w:tab/>
            </w:r>
            <w:r w:rsidR="006825BD">
              <w:tab/>
            </w:r>
            <w:r w:rsidR="006825BD">
              <w:tab/>
            </w:r>
          </w:p>
          <w:p w:rsidR="006825BD" w:rsidRDefault="006825BD" w:rsidP="006825BD">
            <w:pPr>
              <w:spacing w:after="0"/>
            </w:pPr>
            <w:r>
              <w:tab/>
            </w:r>
          </w:p>
          <w:p w:rsidR="00D54654" w:rsidRDefault="00D54654" w:rsidP="006825BD">
            <w:pPr>
              <w:spacing w:after="0"/>
              <w:jc w:val="center"/>
            </w:pPr>
          </w:p>
          <w:p w:rsidR="006825BD" w:rsidRDefault="006825BD" w:rsidP="006825BD">
            <w:pPr>
              <w:spacing w:after="0"/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92012A">
              <w:rPr>
                <w:rFonts w:ascii="Times New Roman" w:hAnsi="Times New Roman"/>
                <w:b/>
              </w:rPr>
              <w:t>H</w:t>
            </w:r>
            <w:r>
              <w:tab/>
            </w:r>
            <w:r>
              <w:tab/>
            </w:r>
          </w:p>
          <w:p w:rsidR="006825BD" w:rsidRDefault="008B6C4E" w:rsidP="006825BD">
            <w:pPr>
              <w:tabs>
                <w:tab w:val="center" w:pos="3135"/>
                <w:tab w:val="left" w:pos="4095"/>
              </w:tabs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-3175</wp:posOffset>
                      </wp:positionV>
                      <wp:extent cx="0" cy="741045"/>
                      <wp:effectExtent l="52705" t="6350" r="61595" b="14605"/>
                      <wp:wrapNone/>
                      <wp:docPr id="1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41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84.9pt;margin-top:-.25pt;width:0;height:5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3175</wp:posOffset>
                      </wp:positionV>
                      <wp:extent cx="635" cy="168275"/>
                      <wp:effectExtent l="10160" t="6350" r="8255" b="6350"/>
                      <wp:wrapNone/>
                      <wp:docPr id="1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68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" o:spid="_x0000_s1026" type="#_x0000_t32" style="position:absolute;margin-left:145.55pt;margin-top:-.25pt;width:.05pt;height:13.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" strokecolor="#95b3d7 [19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65100</wp:posOffset>
                      </wp:positionV>
                      <wp:extent cx="589915" cy="635"/>
                      <wp:effectExtent l="22860" t="60325" r="6350" b="53340"/>
                      <wp:wrapNone/>
                      <wp:docPr id="1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99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2" o:spid="_x0000_s1026" type="#_x0000_t32" style="position:absolute;margin-left:98.55pt;margin-top:13pt;width:46.45pt;height:.0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4770</wp:posOffset>
                      </wp:positionV>
                      <wp:extent cx="1242695" cy="340995"/>
                      <wp:effectExtent l="11430" t="7620" r="12700" b="22860"/>
                      <wp:wrapNone/>
                      <wp:docPr id="14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695" cy="34099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825BD" w:rsidRPr="006825BD" w:rsidRDefault="006825BD" w:rsidP="006825BD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6825B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evir yoluyla alım işleminden vazgeçilir</w:t>
                                  </w:r>
                                </w:p>
                                <w:p w:rsidR="007D62B1" w:rsidRPr="006825BD" w:rsidRDefault="007D62B1" w:rsidP="0083190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9" style="position:absolute;margin-left:1.65pt;margin-top:5.1pt;width:97.85pt;height:2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6825BD" w:rsidRPr="006825BD" w:rsidRDefault="006825BD" w:rsidP="006825B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825B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evir yoluyla alım işleminden vazgeçilir</w:t>
                            </w:r>
                          </w:p>
                          <w:p w:rsidR="007D62B1" w:rsidRPr="006825BD" w:rsidRDefault="007D62B1" w:rsidP="008319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5BD">
              <w:rPr>
                <w:rFonts w:ascii="Times New Roman" w:hAnsi="Times New Roman"/>
                <w:b/>
              </w:rPr>
              <w:t xml:space="preserve">                                                                                   </w:t>
            </w:r>
          </w:p>
          <w:p w:rsidR="00D54654" w:rsidRPr="006825BD" w:rsidRDefault="006825BD" w:rsidP="006825BD">
            <w:pPr>
              <w:tabs>
                <w:tab w:val="center" w:pos="3135"/>
                <w:tab w:val="left" w:pos="40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</w:t>
            </w:r>
            <w:r w:rsidRPr="006825BD">
              <w:rPr>
                <w:rFonts w:ascii="Times New Roman" w:hAnsi="Times New Roman"/>
                <w:b/>
              </w:rPr>
              <w:t>E</w:t>
            </w:r>
          </w:p>
          <w:p w:rsidR="00D54654" w:rsidRPr="0092012A" w:rsidRDefault="008B6C4E" w:rsidP="00B37124">
            <w:pPr>
              <w:tabs>
                <w:tab w:val="left" w:pos="810"/>
                <w:tab w:val="center" w:pos="3135"/>
                <w:tab w:val="left" w:pos="459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87960</wp:posOffset>
                      </wp:positionV>
                      <wp:extent cx="2266315" cy="699135"/>
                      <wp:effectExtent l="13335" t="6985" r="15875" b="27305"/>
                      <wp:wrapNone/>
                      <wp:docPr id="13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315" cy="6991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825BD" w:rsidRPr="006825BD" w:rsidRDefault="006825BD" w:rsidP="006825BD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6825B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Malzemeyi verecek olan kurum/birim tarafından malzeme birime teslim edilir.  KBS Taşınır Kayıt Kontrol Sisteminde düzenlenen Taşınır İşlem Fişi (Devir Çıkış) üst yazı ile birlikte birimimize gönderilir. </w:t>
                                  </w:r>
                                </w:p>
                                <w:p w:rsidR="00D2384C" w:rsidRPr="00D2384C" w:rsidRDefault="00D2384C" w:rsidP="00D2384C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D2384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:rsidR="00205101" w:rsidRPr="0092012A" w:rsidRDefault="00205101" w:rsidP="00205101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30" style="position:absolute;margin-left:98.55pt;margin-top:14.8pt;width:178.45pt;height:5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6825BD" w:rsidRPr="006825BD" w:rsidRDefault="006825BD" w:rsidP="006825B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825B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Malzemeyi verecek olan kurum/birim tarafından malzeme birime teslim edilir.  KBS Taşınır Kayıt Kontrol Sisteminde düzenlenen Taşınır İşlem Fişi (Devir Çıkış) üst yazı ile birlikte birimimize gönderilir. </w:t>
                            </w:r>
                          </w:p>
                          <w:p w:rsidR="00D2384C" w:rsidRPr="00D2384C" w:rsidRDefault="00D2384C" w:rsidP="00D2384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23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205101" w:rsidRPr="0092012A" w:rsidRDefault="00205101" w:rsidP="0020510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5101">
              <w:tab/>
            </w:r>
            <w:r w:rsidR="00205101">
              <w:tab/>
            </w:r>
            <w:r w:rsidR="00B37124">
              <w:tab/>
            </w:r>
            <w:r w:rsidR="0092012A">
              <w:t xml:space="preserve">       </w:t>
            </w:r>
          </w:p>
          <w:p w:rsidR="00D54654" w:rsidRDefault="00B37124" w:rsidP="00B37124">
            <w:pPr>
              <w:tabs>
                <w:tab w:val="left" w:pos="810"/>
                <w:tab w:val="center" w:pos="3135"/>
              </w:tabs>
            </w:pPr>
            <w:r>
              <w:tab/>
            </w:r>
            <w:r>
              <w:tab/>
            </w:r>
          </w:p>
          <w:p w:rsidR="00D2384C" w:rsidRDefault="00D2384C" w:rsidP="00D2384C">
            <w:pPr>
              <w:jc w:val="center"/>
            </w:pPr>
          </w:p>
          <w:p w:rsidR="00D2384C" w:rsidRDefault="008B6C4E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54610</wp:posOffset>
                      </wp:positionV>
                      <wp:extent cx="635" cy="391160"/>
                      <wp:effectExtent l="52705" t="6985" r="60960" b="20955"/>
                      <wp:wrapNone/>
                      <wp:docPr id="12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1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5" o:spid="_x0000_s1026" type="#_x0000_t32" style="position:absolute;margin-left:184.9pt;margin-top:4.3pt;width:.05pt;height:30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" strokecolor="#b8cce4 [1300]">
                      <v:stroke endarrow="block"/>
                    </v:shape>
                  </w:pict>
                </mc:Fallback>
              </mc:AlternateContent>
            </w:r>
          </w:p>
          <w:p w:rsidR="0092012A" w:rsidRPr="0092012A" w:rsidRDefault="008B6C4E" w:rsidP="00D2384C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60020</wp:posOffset>
                      </wp:positionV>
                      <wp:extent cx="2866390" cy="657225"/>
                      <wp:effectExtent l="13335" t="7620" r="15875" b="20955"/>
                      <wp:wrapNone/>
                      <wp:docPr id="11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6390" cy="6572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37124" w:rsidRPr="002B5BE5" w:rsidRDefault="002B5BE5" w:rsidP="002B5BE5">
                                  <w:pPr>
                                    <w:rPr>
                                      <w:szCs w:val="14"/>
                                    </w:rPr>
                                  </w:pPr>
                                  <w:r w:rsidRPr="002B5B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BS Taşınır Kayıt Kontrol Si</w:t>
                                  </w:r>
                                  <w:r w:rsidR="00891AA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stemi üzerinden   </w:t>
                                  </w:r>
                                  <w:r w:rsidRPr="002B5B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Devir Girişi yapılır. Onaylı Taşınır İşlem Fişinin (Devir Giriş)  1 nüshası üst yazı ile devir çıkış yapan </w:t>
                                  </w:r>
                                  <w:proofErr w:type="gramStart"/>
                                  <w:r w:rsidRPr="002B5B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birime , </w:t>
                                  </w:r>
                                  <w:r w:rsidR="00891AA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5B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proofErr w:type="gramEnd"/>
                                  <w:r w:rsidRPr="002B5B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nüsha da  Konsolide Yetkilisine  gönde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31" style="position:absolute;left:0;text-align:left;margin-left:51.3pt;margin-top:12.6pt;width:225.7pt;height:5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B37124" w:rsidRPr="002B5BE5" w:rsidRDefault="002B5BE5" w:rsidP="002B5BE5">
                            <w:pPr>
                              <w:rPr>
                                <w:szCs w:val="14"/>
                              </w:rPr>
                            </w:pPr>
                            <w:r w:rsidRPr="002B5BE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BS Taşınır Kayıt Kontrol Si</w:t>
                            </w:r>
                            <w:r w:rsidR="00891AA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temi üzerinden   </w:t>
                            </w:r>
                            <w:bookmarkStart w:id="1" w:name="_GoBack"/>
                            <w:bookmarkEnd w:id="1"/>
                            <w:r w:rsidRPr="002B5BE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evir Girişi yapılır. Onaylı Taşınır İşlem Fişinin (Devir Giriş)  1 nüshası üst yazı ile devir çıkış yapan </w:t>
                            </w:r>
                            <w:proofErr w:type="gramStart"/>
                            <w:r w:rsidRPr="002B5BE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birime , </w:t>
                            </w:r>
                            <w:r w:rsidR="00891AA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5BE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 w:rsidRPr="002B5BE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nüsha da  Konsolide Yetkilisine 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012A">
              <w:t xml:space="preserve">                                                                            </w:t>
            </w:r>
            <w:r w:rsidR="0092012A" w:rsidRPr="0092012A">
              <w:rPr>
                <w:rFonts w:ascii="Times New Roman" w:hAnsi="Times New Roman"/>
                <w:b/>
              </w:rPr>
              <w:t xml:space="preserve"> </w:t>
            </w:r>
            <w:r w:rsidR="00D2384C">
              <w:rPr>
                <w:rFonts w:ascii="Times New Roman" w:hAnsi="Times New Roman"/>
                <w:b/>
              </w:rPr>
              <w:t xml:space="preserve">                  </w:t>
            </w:r>
          </w:p>
          <w:p w:rsidR="00D54654" w:rsidRDefault="00D54654" w:rsidP="00D2384C">
            <w:pPr>
              <w:tabs>
                <w:tab w:val="center" w:pos="3135"/>
                <w:tab w:val="left" w:pos="5070"/>
              </w:tabs>
              <w:ind w:firstLine="720"/>
            </w:pPr>
          </w:p>
          <w:p w:rsidR="00D54654" w:rsidRDefault="008B6C4E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245745</wp:posOffset>
                      </wp:positionV>
                      <wp:extent cx="635" cy="391160"/>
                      <wp:effectExtent l="55245" t="7620" r="58420" b="20320"/>
                      <wp:wrapNone/>
                      <wp:docPr id="10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1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margin-left:160.35pt;margin-top:19.35pt;width:.05pt;height:30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" strokecolor="#b8cce4 [1300]">
                      <v:stroke endarrow="block"/>
                    </v:shape>
                  </w:pict>
                </mc:Fallback>
              </mc:AlternateContent>
            </w:r>
          </w:p>
          <w:p w:rsidR="00D2384C" w:rsidRDefault="00D2384C" w:rsidP="00D2384C"/>
          <w:p w:rsidR="00D2384C" w:rsidRPr="001B7DE4" w:rsidRDefault="008B6C4E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66040</wp:posOffset>
                      </wp:positionV>
                      <wp:extent cx="3048000" cy="513080"/>
                      <wp:effectExtent l="14605" t="8890" r="13970" b="20955"/>
                      <wp:wrapNone/>
                      <wp:docPr id="9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5130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B5BE5" w:rsidRPr="002B5BE5" w:rsidRDefault="002B5BE5" w:rsidP="002B5BE5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2B5B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Devir Giriş yoluyla teslim alınan taşınır gruplarına göre sistem üzerinden kayda alınır. </w:t>
                                  </w:r>
                                  <w:proofErr w:type="gramStart"/>
                                  <w:r w:rsidRPr="002B5B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BS  Taşınır</w:t>
                                  </w:r>
                                  <w:proofErr w:type="gramEnd"/>
                                  <w:r w:rsidRPr="002B5B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K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ayıt Kontrol sistemi üzerinden M</w:t>
                                  </w:r>
                                  <w:r w:rsidRPr="002B5B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YS sistemine gönderilerek muhasebeleştirilir. </w:t>
                                  </w:r>
                                </w:p>
                                <w:p w:rsidR="00B37124" w:rsidRPr="00B37124" w:rsidRDefault="00B37124" w:rsidP="00B37124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32" style="position:absolute;margin-left:27.4pt;margin-top:5.2pt;width:240pt;height:4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2B5BE5" w:rsidRPr="002B5BE5" w:rsidRDefault="002B5BE5" w:rsidP="002B5BE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2B5BE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evir Giriş yoluyla teslim alınan taşınır gruplarına göre sistem üzerinden kayda alınır. </w:t>
                            </w:r>
                            <w:proofErr w:type="gramStart"/>
                            <w:r w:rsidRPr="002B5BE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BS  Taşınır</w:t>
                            </w:r>
                            <w:proofErr w:type="gramEnd"/>
                            <w:r w:rsidRPr="002B5BE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K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yıt Kontrol sistemi üzerinden M</w:t>
                            </w:r>
                            <w:r w:rsidRPr="002B5BE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YS sistemine gönderilerek muhasebeleştirilir. </w:t>
                            </w:r>
                          </w:p>
                          <w:p w:rsidR="00B37124" w:rsidRPr="00B37124" w:rsidRDefault="00B37124" w:rsidP="00B37124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7DE4">
              <w:rPr>
                <w:rFonts w:ascii="Times New Roman" w:hAnsi="Times New Roman"/>
                <w:b/>
              </w:rPr>
              <w:t xml:space="preserve">       </w:t>
            </w:r>
            <w:r w:rsidR="00D2384C">
              <w:rPr>
                <w:rFonts w:ascii="Times New Roman" w:hAnsi="Times New Roman"/>
                <w:b/>
              </w:rPr>
              <w:t xml:space="preserve">  </w:t>
            </w:r>
            <w:r w:rsidR="00D2384C">
              <w:tab/>
            </w:r>
            <w:r w:rsidR="00D2384C">
              <w:tab/>
            </w:r>
            <w:r w:rsidR="00D2384C" w:rsidRPr="0092012A">
              <w:rPr>
                <w:rFonts w:ascii="Times New Roman" w:hAnsi="Times New Roman"/>
                <w:b/>
              </w:rPr>
              <w:t xml:space="preserve"> </w:t>
            </w:r>
            <w:r w:rsidR="001B7DE4">
              <w:rPr>
                <w:rFonts w:ascii="Times New Roman" w:hAnsi="Times New Roman"/>
                <w:b/>
              </w:rPr>
              <w:t xml:space="preserve">               </w:t>
            </w:r>
            <w:r w:rsidR="00D2384C">
              <w:rPr>
                <w:rFonts w:ascii="Times New Roman" w:hAnsi="Times New Roman"/>
                <w:b/>
              </w:rPr>
              <w:t xml:space="preserve">             </w:t>
            </w:r>
            <w:r w:rsidR="001B7DE4">
              <w:rPr>
                <w:rFonts w:ascii="Times New Roman" w:hAnsi="Times New Roman"/>
                <w:b/>
              </w:rPr>
              <w:t xml:space="preserve">      </w:t>
            </w:r>
          </w:p>
          <w:p w:rsidR="00D2384C" w:rsidRPr="0092012A" w:rsidRDefault="00D2384C" w:rsidP="00D2384C">
            <w:r>
              <w:rPr>
                <w:rFonts w:ascii="Times New Roman" w:hAnsi="Times New Roman"/>
                <w:b/>
              </w:rPr>
              <w:t xml:space="preserve">                                                              </w:t>
            </w:r>
          </w:p>
          <w:p w:rsidR="00D2384C" w:rsidRDefault="008B6C4E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55880</wp:posOffset>
                      </wp:positionV>
                      <wp:extent cx="635" cy="485775"/>
                      <wp:effectExtent l="57785" t="8255" r="55880" b="20320"/>
                      <wp:wrapNone/>
                      <wp:docPr id="8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" o:spid="_x0000_s1026" type="#_x0000_t32" style="position:absolute;margin-left:145.55pt;margin-top:4.4pt;width:.05pt;height:38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8B6C4E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55905</wp:posOffset>
                      </wp:positionV>
                      <wp:extent cx="3514090" cy="1019175"/>
                      <wp:effectExtent l="38100" t="0" r="48260" b="66675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090" cy="1019175"/>
                              </a:xfrm>
                              <a:prstGeom prst="flowChartMerg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E600F" w:rsidRPr="00452AFC" w:rsidRDefault="000E600F" w:rsidP="00473C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üm işlemler sonucu evrakların birer sureti standart dosya düzenine göre dosyalanır.</w:t>
                                  </w:r>
                                </w:p>
                                <w:p w:rsidR="000E600F" w:rsidRDefault="000E60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31" o:spid="_x0000_s1033" type="#_x0000_t128" style="position:absolute;margin-left:16.65pt;margin-top:20.15pt;width:276.7pt;height:8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E600F" w:rsidRPr="00452AFC" w:rsidRDefault="000E600F" w:rsidP="00473C5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üm işlemler sonucu evrakların birer sureti standart dosya düzenine göre dosyalanır.</w:t>
                            </w:r>
                          </w:p>
                          <w:p w:rsidR="000E600F" w:rsidRDefault="000E600F"/>
                        </w:txbxContent>
                      </v:textbox>
                    </v:shape>
                  </w:pict>
                </mc:Fallback>
              </mc:AlternateContent>
            </w:r>
          </w:p>
          <w:p w:rsidR="00D54654" w:rsidRDefault="00D54654" w:rsidP="00A72F30"/>
          <w:p w:rsidR="002E7FDD" w:rsidRDefault="002E7FDD" w:rsidP="00A72F30"/>
          <w:p w:rsidR="00D54654" w:rsidRDefault="00D54654" w:rsidP="00A72F30">
            <w:pPr>
              <w:jc w:val="center"/>
            </w:pPr>
          </w:p>
          <w:p w:rsidR="00A72F30" w:rsidRPr="00A72F30" w:rsidRDefault="00A72F30" w:rsidP="001B7DE4"/>
        </w:tc>
        <w:tc>
          <w:tcPr>
            <w:tcW w:w="2126" w:type="dxa"/>
            <w:shd w:val="clear" w:color="auto" w:fill="auto"/>
          </w:tcPr>
          <w:p w:rsidR="004E4B9F" w:rsidRDefault="00D54654" w:rsidP="00A72F30">
            <w:pPr>
              <w:tabs>
                <w:tab w:val="left" w:pos="2589"/>
              </w:tabs>
            </w:pPr>
            <w:r>
              <w:tab/>
            </w:r>
          </w:p>
          <w:p w:rsidR="004E4B9F" w:rsidRPr="004E4B9F" w:rsidRDefault="004E4B9F" w:rsidP="004E4B9F"/>
          <w:p w:rsidR="002E3520" w:rsidRDefault="002E3520" w:rsidP="002E35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520" w:rsidRDefault="002B5BE5" w:rsidP="00613997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Yetkilisi</w:t>
            </w:r>
          </w:p>
          <w:p w:rsidR="002E3520" w:rsidRDefault="002E3520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7DE4" w:rsidRDefault="001B7DE4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75AC" w:rsidRDefault="009575AC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Pr="00D86016" w:rsidRDefault="001F1E83" w:rsidP="00D268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şınır Kayıt </w:t>
            </w:r>
            <w:r w:rsidR="002B5BE5" w:rsidRPr="002B5BE5">
              <w:rPr>
                <w:rFonts w:ascii="Times New Roman" w:hAnsi="Times New Roman"/>
                <w:sz w:val="18"/>
                <w:szCs w:val="18"/>
              </w:rPr>
              <w:t>Yetkilisi</w:t>
            </w:r>
          </w:p>
          <w:p w:rsidR="00D26887" w:rsidRDefault="00D26887" w:rsidP="00D26887">
            <w:pPr>
              <w:rPr>
                <w:sz w:val="18"/>
                <w:szCs w:val="18"/>
              </w:rPr>
            </w:pPr>
          </w:p>
          <w:p w:rsidR="009575AC" w:rsidRDefault="009575AC" w:rsidP="00D26887">
            <w:pPr>
              <w:rPr>
                <w:sz w:val="18"/>
                <w:szCs w:val="18"/>
              </w:rPr>
            </w:pPr>
          </w:p>
          <w:p w:rsidR="00712781" w:rsidRPr="00452AFC" w:rsidRDefault="002B5BE5" w:rsidP="00D26887">
            <w:pPr>
              <w:rPr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Yetkilisi</w:t>
            </w:r>
          </w:p>
          <w:p w:rsidR="008A7CBD" w:rsidRDefault="008A7CBD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F5989" w:rsidRDefault="00FF5989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F5989" w:rsidRDefault="00FF5989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F5989" w:rsidRDefault="00FF5989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B5BE5" w:rsidRDefault="002B5BE5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2012A" w:rsidRDefault="001F1E83" w:rsidP="00D268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şınır Kayıt </w:t>
            </w:r>
            <w:r w:rsidR="002B5BE5" w:rsidRPr="002B5BE5">
              <w:rPr>
                <w:rFonts w:ascii="Times New Roman" w:hAnsi="Times New Roman"/>
                <w:sz w:val="18"/>
                <w:szCs w:val="18"/>
              </w:rPr>
              <w:t>Yetkilisi</w:t>
            </w:r>
          </w:p>
          <w:p w:rsidR="001B7DE4" w:rsidRDefault="001B7DE4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7DE4" w:rsidRDefault="001B7DE4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B5BE5" w:rsidRDefault="002B5BE5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7DE4" w:rsidRDefault="002963E4" w:rsidP="001B7D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9575AC" w:rsidRDefault="009575AC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7DE4" w:rsidRDefault="001B7DE4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B5BE5" w:rsidRDefault="002B5BE5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7DE4" w:rsidRDefault="002963E4" w:rsidP="00FF59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2963E4" w:rsidRDefault="002963E4" w:rsidP="00FF59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963E4" w:rsidRDefault="002963E4" w:rsidP="00FF59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B5BE5" w:rsidRPr="002B5BE5" w:rsidRDefault="001F1E83" w:rsidP="00FF59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şınır Kayıt </w:t>
            </w:r>
            <w:r w:rsidR="002B5BE5" w:rsidRPr="002B5BE5">
              <w:rPr>
                <w:rFonts w:ascii="Times New Roman" w:hAnsi="Times New Roman"/>
                <w:sz w:val="18"/>
                <w:szCs w:val="18"/>
              </w:rPr>
              <w:t>Yetkilisi</w:t>
            </w:r>
          </w:p>
          <w:p w:rsidR="001B7DE4" w:rsidRPr="001B7DE4" w:rsidRDefault="001B7DE4" w:rsidP="001B7DE4">
            <w:pPr>
              <w:rPr>
                <w:rFonts w:ascii="Times New Roman" w:hAnsi="Times New Roman"/>
              </w:rPr>
            </w:pPr>
          </w:p>
          <w:p w:rsidR="00434F7A" w:rsidRPr="001B7DE4" w:rsidRDefault="00434F7A" w:rsidP="001B7DE4">
            <w:pPr>
              <w:rPr>
                <w:rFonts w:ascii="Times New Roman" w:hAnsi="Times New Roman"/>
              </w:rPr>
            </w:pPr>
          </w:p>
        </w:tc>
        <w:tc>
          <w:tcPr>
            <w:tcW w:w="2376" w:type="dxa"/>
            <w:shd w:val="clear" w:color="auto" w:fill="auto"/>
          </w:tcPr>
          <w:p w:rsidR="00D2384C" w:rsidRDefault="00D2384C" w:rsidP="00A72F30">
            <w:pPr>
              <w:jc w:val="center"/>
            </w:pPr>
          </w:p>
          <w:p w:rsidR="00D2384C" w:rsidRPr="00D2384C" w:rsidRDefault="008B6C4E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83515</wp:posOffset>
                      </wp:positionV>
                      <wp:extent cx="1298575" cy="2009775"/>
                      <wp:effectExtent l="0" t="0" r="34925" b="28575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8575" cy="2009775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57A97" w:rsidRDefault="00100104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proofErr w:type="gramStart"/>
                                  <w:r w:rsidR="002B5BE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4734</w:t>
                                  </w:r>
                                  <w:r w:rsidR="0012552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Sayılı</w:t>
                                  </w:r>
                                  <w:proofErr w:type="gramEnd"/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Kanun</w:t>
                                  </w:r>
                                </w:p>
                                <w:p w:rsidR="002B5BE5" w:rsidRDefault="00100104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2B5BE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5018 Sayılı Kanun</w:t>
                                  </w:r>
                                </w:p>
                                <w:p w:rsidR="001B7DE4" w:rsidRDefault="00100104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2B5BE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aşınır Kayıt Yönetmeliği</w:t>
                                  </w:r>
                                </w:p>
                                <w:p w:rsidR="00100104" w:rsidRDefault="00100104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Taşınır İstek Belgesi</w:t>
                                  </w:r>
                                </w:p>
                                <w:p w:rsidR="00100104" w:rsidRDefault="00100104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Taşınır İşlem Fişi</w:t>
                                  </w:r>
                                </w:p>
                                <w:p w:rsidR="00100104" w:rsidRDefault="00100104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00104" w:rsidRDefault="00100104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8" o:spid="_x0000_s1034" type="#_x0000_t114" style="position:absolute;margin-left:-1.5pt;margin-top:14.45pt;width:102.25pt;height:15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57A97" w:rsidRDefault="00100104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="002B5B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734</w:t>
                            </w:r>
                            <w:r w:rsidR="001255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ayılı</w:t>
                            </w:r>
                            <w:proofErr w:type="gramEnd"/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Kanun</w:t>
                            </w:r>
                          </w:p>
                          <w:p w:rsidR="002B5BE5" w:rsidRDefault="00100104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B5B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018 Sayılı Kanun</w:t>
                            </w:r>
                          </w:p>
                          <w:p w:rsidR="001B7DE4" w:rsidRDefault="00100104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B5B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aşınır Kayıt Yönetmeliği</w:t>
                            </w:r>
                          </w:p>
                          <w:p w:rsidR="00100104" w:rsidRDefault="00100104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Taşınır İstek Belgesi</w:t>
                            </w:r>
                          </w:p>
                          <w:p w:rsidR="00100104" w:rsidRDefault="00100104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Taşınır İşlem Fişi</w:t>
                            </w:r>
                          </w:p>
                          <w:p w:rsidR="00100104" w:rsidRDefault="00100104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100104" w:rsidRDefault="00100104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Default="00D2384C" w:rsidP="00D2384C"/>
          <w:p w:rsidR="00D54654" w:rsidRPr="00D2384C" w:rsidRDefault="00D54654" w:rsidP="00D2384C">
            <w:pPr>
              <w:ind w:firstLine="720"/>
            </w:pPr>
          </w:p>
        </w:tc>
      </w:tr>
    </w:tbl>
    <w:p w:rsidR="00D975B5" w:rsidRDefault="00D975B5" w:rsidP="00473C5C"/>
    <w:sectPr w:rsidR="00D975B5" w:rsidSect="00473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07" w:right="567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CB0" w:rsidRDefault="002E4CB0" w:rsidP="002D2BC3">
      <w:pPr>
        <w:spacing w:after="0" w:line="240" w:lineRule="auto"/>
      </w:pPr>
      <w:r>
        <w:separator/>
      </w:r>
    </w:p>
  </w:endnote>
  <w:endnote w:type="continuationSeparator" w:id="0">
    <w:p w:rsidR="002E4CB0" w:rsidRDefault="002E4CB0" w:rsidP="002D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E4" w:rsidRDefault="002963E4">
    <w:pPr>
      <w:pStyle w:val="Altbilgi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4" w:type="dxa"/>
      <w:jc w:val="center"/>
      <w:tblInd w:w="480" w:type="dxa"/>
      <w:tblLook w:val="04A0" w:firstRow="1" w:lastRow="0" w:firstColumn="1" w:lastColumn="0" w:noHBand="0" w:noVBand="1"/>
    </w:tblPr>
    <w:tblGrid>
      <w:gridCol w:w="3625"/>
      <w:gridCol w:w="3624"/>
      <w:gridCol w:w="3685"/>
    </w:tblGrid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  <w:r w:rsidRPr="005A4A4F">
            <w:t>Hazırlayan</w:t>
          </w:r>
        </w:p>
      </w:tc>
      <w:tc>
        <w:tcPr>
          <w:tcW w:w="3624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223"/>
            <w:jc w:val="center"/>
          </w:pPr>
          <w:r w:rsidRPr="005A4A4F">
            <w:t>Yürürlük Onayı</w:t>
          </w:r>
        </w:p>
      </w:tc>
      <w:tc>
        <w:tcPr>
          <w:tcW w:w="368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459"/>
            <w:jc w:val="center"/>
          </w:pPr>
          <w:r w:rsidRPr="005A4A4F">
            <w:t>Kalite Sistem Onayı</w:t>
          </w:r>
        </w:p>
      </w:tc>
    </w:tr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</w:p>
      </w:tc>
      <w:tc>
        <w:tcPr>
          <w:tcW w:w="3624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EE65BD">
          <w:pPr>
            <w:pStyle w:val="AltBilgi"/>
            <w:jc w:val="center"/>
          </w:pPr>
        </w:p>
      </w:tc>
      <w:tc>
        <w:tcPr>
          <w:tcW w:w="3685" w:type="dxa"/>
          <w:tcBorders>
            <w:top w:val="single" w:sz="8" w:space="0" w:color="4F81BD"/>
          </w:tcBorders>
          <w:shd w:val="clear" w:color="auto" w:fill="auto"/>
        </w:tcPr>
        <w:p w:rsidR="00EE65BD" w:rsidRPr="005A4A4F" w:rsidRDefault="00EE65BD" w:rsidP="00496CFC">
          <w:pPr>
            <w:pStyle w:val="AltBilgi"/>
            <w:ind w:left="376"/>
            <w:jc w:val="center"/>
          </w:pPr>
        </w:p>
      </w:tc>
    </w:tr>
    <w:tr w:rsidR="002E7FDD" w:rsidRPr="005A4A4F" w:rsidTr="009872BF">
      <w:trPr>
        <w:jc w:val="center"/>
      </w:trPr>
      <w:tc>
        <w:tcPr>
          <w:tcW w:w="10934" w:type="dxa"/>
          <w:gridSpan w:val="3"/>
          <w:shd w:val="clear" w:color="auto" w:fill="auto"/>
        </w:tcPr>
        <w:p w:rsidR="002E7FDD" w:rsidRPr="005A4A4F" w:rsidRDefault="002E7FDD" w:rsidP="00EE65BD">
          <w:pPr>
            <w:pStyle w:val="AltBilgi"/>
            <w:jc w:val="both"/>
          </w:pPr>
          <w:r w:rsidRPr="005A4A4F">
            <w:t>(Form No:</w:t>
          </w:r>
          <w:r w:rsidR="008B2ECB">
            <w:t xml:space="preserve"> FR-</w:t>
          </w:r>
          <w:r w:rsidR="00EE65BD">
            <w:t>035</w:t>
          </w:r>
          <w:r w:rsidRPr="005A4A4F">
            <w:t>; Revizyon Tarihi:…./……/……..; Revizyon No:…….)</w:t>
          </w:r>
        </w:p>
      </w:tc>
    </w:tr>
  </w:tbl>
  <w:p w:rsidR="002D2BC3" w:rsidRDefault="00684DC3" w:rsidP="002D2BC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78740</wp:posOffset>
          </wp:positionV>
          <wp:extent cx="9707880" cy="611505"/>
          <wp:effectExtent l="19050" t="0" r="7620" b="0"/>
          <wp:wrapNone/>
          <wp:docPr id="5" name="Resim 5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88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E4" w:rsidRDefault="002963E4">
    <w:pPr>
      <w:pStyle w:val="Altbilgi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CB0" w:rsidRDefault="002E4CB0" w:rsidP="002D2BC3">
      <w:pPr>
        <w:spacing w:after="0" w:line="240" w:lineRule="auto"/>
      </w:pPr>
      <w:r>
        <w:separator/>
      </w:r>
    </w:p>
  </w:footnote>
  <w:footnote w:type="continuationSeparator" w:id="0">
    <w:p w:rsidR="002E4CB0" w:rsidRDefault="002E4CB0" w:rsidP="002D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E4" w:rsidRDefault="002963E4">
    <w:pPr>
      <w:pStyle w:val="stbilgi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94" w:rsidRDefault="00496CFC" w:rsidP="00496CFC">
    <w:pPr>
      <w:pStyle w:val="stBilgi"/>
    </w:pPr>
    <w:r>
      <w:rPr>
        <w:noProof/>
        <w:lang w:eastAsia="tr-TR"/>
      </w:rPr>
      <w:drawing>
        <wp:inline distT="0" distB="0" distL="0" distR="0">
          <wp:extent cx="1219200" cy="1085850"/>
          <wp:effectExtent l="0" t="0" r="0" b="0"/>
          <wp:docPr id="6" name="Resim 6" descr="Açıklama: ankara yÄ±ldÄ±rÄ±m beyazÄ±t Ã¼niversitesi logo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9" descr="Açıklama: ankara yÄ±ldÄ±rÄ±m beyazÄ±t Ã¼niversitesi logo ile ilgili gÃ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6C4E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989DAC" wp14:editId="35E5CC8A">
              <wp:simplePos x="0" y="0"/>
              <wp:positionH relativeFrom="column">
                <wp:posOffset>1211580</wp:posOffset>
              </wp:positionH>
              <wp:positionV relativeFrom="paragraph">
                <wp:posOffset>-50800</wp:posOffset>
              </wp:positionV>
              <wp:extent cx="3589020" cy="945515"/>
              <wp:effectExtent l="0" t="0" r="0" b="6985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9020" cy="945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6F5A" w:rsidRPr="002963E4" w:rsidRDefault="000C6F5A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bookmarkStart w:id="0" w:name="_GoBack"/>
                          <w:r w:rsidRPr="002963E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.C.</w:t>
                          </w:r>
                        </w:p>
                        <w:p w:rsidR="000C6F5A" w:rsidRPr="002963E4" w:rsidRDefault="00496CFC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2963E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ANKARA YILDIRIM BEYAZIT</w:t>
                          </w:r>
                          <w:r w:rsidR="000C6F5A" w:rsidRPr="002963E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ÜNİVER</w:t>
                          </w:r>
                          <w:r w:rsidRPr="002963E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Sİ</w:t>
                          </w:r>
                          <w:r w:rsidR="000C6F5A" w:rsidRPr="002963E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ESİ</w:t>
                          </w:r>
                        </w:p>
                        <w:p w:rsidR="00891E9C" w:rsidRPr="002963E4" w:rsidRDefault="00496CFC" w:rsidP="002963E4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2963E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ŞEREFLİKOÇHİSAR </w:t>
                          </w:r>
                          <w:r w:rsidR="002963E4" w:rsidRPr="002963E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BERAT CÖMERTOĞLU MESLEK YÜKSEKOKLULU</w:t>
                          </w:r>
                        </w:p>
                        <w:p w:rsidR="004E6B6D" w:rsidRPr="002963E4" w:rsidRDefault="00891E9C" w:rsidP="00891E9C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2963E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DEVİR YOLUYLA MALZEME GİRİŞİ</w:t>
                          </w:r>
                          <w:r w:rsidR="002963E4" w:rsidRPr="002963E4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İŞ AKIŞI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35" type="#_x0000_t202" style="position:absolute;margin-left:95.4pt;margin-top:-4pt;width:282.6pt;height:7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" filled="f" stroked="f" strokeweight=".5pt">
              <v:path arrowok="t"/>
              <v:textbox>
                <w:txbxContent>
                  <w:p w:rsidR="000C6F5A" w:rsidRPr="002963E4" w:rsidRDefault="000C6F5A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bookmarkStart w:id="1" w:name="_GoBack"/>
                    <w:r w:rsidRPr="002963E4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.C.</w:t>
                    </w:r>
                  </w:p>
                  <w:p w:rsidR="000C6F5A" w:rsidRPr="002963E4" w:rsidRDefault="00496CFC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2963E4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ANKARA YILDIRIM BEYAZIT</w:t>
                    </w:r>
                    <w:r w:rsidR="000C6F5A" w:rsidRPr="002963E4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ÜNİVER</w:t>
                    </w:r>
                    <w:r w:rsidRPr="002963E4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Sİ</w:t>
                    </w:r>
                    <w:r w:rsidR="000C6F5A" w:rsidRPr="002963E4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ESİ</w:t>
                    </w:r>
                  </w:p>
                  <w:p w:rsidR="00891E9C" w:rsidRPr="002963E4" w:rsidRDefault="00496CFC" w:rsidP="002963E4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2963E4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ŞEREFLİKOÇHİSAR </w:t>
                    </w:r>
                    <w:r w:rsidR="002963E4" w:rsidRPr="002963E4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BERAT CÖMERTOĞLU MESLEK YÜKSEKOKLULU</w:t>
                    </w:r>
                  </w:p>
                  <w:p w:rsidR="004E6B6D" w:rsidRPr="002963E4" w:rsidRDefault="00891E9C" w:rsidP="00891E9C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2963E4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DEVİR YOLUYLA MALZEME GİRİŞİ</w:t>
                    </w:r>
                    <w:r w:rsidR="002963E4" w:rsidRPr="002963E4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İŞ AKIŞI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8B6C4E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E4AA1E" wp14:editId="1E5F0E87">
              <wp:simplePos x="0" y="0"/>
              <wp:positionH relativeFrom="column">
                <wp:posOffset>4667250</wp:posOffset>
              </wp:positionH>
              <wp:positionV relativeFrom="paragraph">
                <wp:posOffset>-221615</wp:posOffset>
              </wp:positionV>
              <wp:extent cx="2147570" cy="945515"/>
              <wp:effectExtent l="0" t="0" r="0" b="6985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45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02"/>
                            <w:gridCol w:w="1559"/>
                          </w:tblGrid>
                          <w:tr w:rsidR="00496CFC" w:rsidRPr="005A4A4F" w:rsidTr="00496CFC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496CFC" w:rsidRPr="005A4A4F" w:rsidRDefault="00496CFC" w:rsidP="00496CFC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496CFC" w:rsidRPr="005A4A4F" w:rsidRDefault="00496CFC" w:rsidP="00496CFC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R-035</w:t>
                                </w:r>
                              </w:p>
                            </w:tc>
                          </w:tr>
                          <w:tr w:rsidR="00496CFC" w:rsidRPr="005A4A4F" w:rsidTr="00496CFC">
                            <w:trPr>
                              <w:trHeight w:val="60"/>
                            </w:trPr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496CFC" w:rsidRPr="005A4A4F" w:rsidRDefault="00496CFC" w:rsidP="00496CFC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496CFC" w:rsidRPr="005A4A4F" w:rsidRDefault="002963E4" w:rsidP="00496CFC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5.01.2021</w:t>
                                </w:r>
                              </w:p>
                            </w:tc>
                          </w:tr>
                          <w:tr w:rsidR="00496CFC" w:rsidRPr="005A4A4F" w:rsidTr="00496CFC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496CFC" w:rsidRPr="005A4A4F" w:rsidRDefault="00496CFC" w:rsidP="00496CFC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496CFC" w:rsidRPr="005A4A4F" w:rsidRDefault="00496CFC" w:rsidP="00496CFC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496CFC" w:rsidRPr="005A4A4F" w:rsidTr="00496CFC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496CFC" w:rsidRPr="005A4A4F" w:rsidRDefault="00496CFC" w:rsidP="00496CFC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496CFC" w:rsidRPr="005A4A4F" w:rsidRDefault="00496CFC" w:rsidP="00496CFC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496CFC" w:rsidRPr="005A4A4F" w:rsidTr="00496CFC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496CFC" w:rsidRPr="005A4A4F" w:rsidRDefault="00496CFC" w:rsidP="00496CFC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496CFC" w:rsidRPr="005A4A4F" w:rsidRDefault="00496CFC" w:rsidP="00496CFC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/1</w:t>
                                </w:r>
                              </w:p>
                            </w:tc>
                          </w:tr>
                        </w:tbl>
                        <w:p w:rsidR="002D2BC3" w:rsidRDefault="002D2BC3" w:rsidP="002D2B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4" o:spid="_x0000_s1036" type="#_x0000_t202" style="position:absolute;margin-left:367.5pt;margin-top:-17.45pt;width:169.1pt;height:7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" filled="f" stroked="f" strokeweight=".5pt">
              <v:path arrowok="t"/>
              <v:textbox>
                <w:txbxContent>
                  <w:tbl>
                    <w:tblPr>
                      <w:tblW w:w="0" w:type="auto"/>
                      <w:tblBorders>
                        <w:top w:val="single" w:sz="8" w:space="0" w:color="4F81BD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  <w:insideH w:val="single" w:sz="8" w:space="0" w:color="4F81BD"/>
                        <w:insideV w:val="single" w:sz="8" w:space="0" w:color="4F81BD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702"/>
                      <w:gridCol w:w="1559"/>
                    </w:tblGrid>
                    <w:tr w:rsidR="00496CFC" w:rsidRPr="005A4A4F" w:rsidTr="00496CFC">
                      <w:tc>
                        <w:tcPr>
                          <w:tcW w:w="1702" w:type="dxa"/>
                          <w:shd w:val="clear" w:color="auto" w:fill="auto"/>
                        </w:tcPr>
                        <w:p w:rsidR="00496CFC" w:rsidRPr="005A4A4F" w:rsidRDefault="00496CFC" w:rsidP="00496CFC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496CFC" w:rsidRPr="005A4A4F" w:rsidRDefault="00496CFC" w:rsidP="00496CFC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R-035</w:t>
                          </w:r>
                        </w:p>
                      </w:tc>
                    </w:tr>
                    <w:tr w:rsidR="00496CFC" w:rsidRPr="005A4A4F" w:rsidTr="00496CFC">
                      <w:trPr>
                        <w:trHeight w:val="60"/>
                      </w:trPr>
                      <w:tc>
                        <w:tcPr>
                          <w:tcW w:w="1702" w:type="dxa"/>
                          <w:shd w:val="clear" w:color="auto" w:fill="auto"/>
                        </w:tcPr>
                        <w:p w:rsidR="00496CFC" w:rsidRPr="005A4A4F" w:rsidRDefault="00496CFC" w:rsidP="00496CFC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496CFC" w:rsidRPr="005A4A4F" w:rsidRDefault="002963E4" w:rsidP="00496CFC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.01.2021</w:t>
                          </w:r>
                        </w:p>
                      </w:tc>
                    </w:tr>
                    <w:tr w:rsidR="00496CFC" w:rsidRPr="005A4A4F" w:rsidTr="00496CFC">
                      <w:tc>
                        <w:tcPr>
                          <w:tcW w:w="1702" w:type="dxa"/>
                          <w:shd w:val="clear" w:color="auto" w:fill="auto"/>
                        </w:tcPr>
                        <w:p w:rsidR="00496CFC" w:rsidRPr="005A4A4F" w:rsidRDefault="00496CFC" w:rsidP="00496CFC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496CFC" w:rsidRPr="005A4A4F" w:rsidRDefault="00496CFC" w:rsidP="00496CFC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496CFC" w:rsidRPr="005A4A4F" w:rsidTr="00496CFC">
                      <w:tc>
                        <w:tcPr>
                          <w:tcW w:w="1702" w:type="dxa"/>
                          <w:shd w:val="clear" w:color="auto" w:fill="auto"/>
                        </w:tcPr>
                        <w:p w:rsidR="00496CFC" w:rsidRPr="005A4A4F" w:rsidRDefault="00496CFC" w:rsidP="00496CFC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496CFC" w:rsidRPr="005A4A4F" w:rsidRDefault="00496CFC" w:rsidP="00496CFC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496CFC" w:rsidRPr="005A4A4F" w:rsidTr="00496CFC">
                      <w:tc>
                        <w:tcPr>
                          <w:tcW w:w="1702" w:type="dxa"/>
                          <w:shd w:val="clear" w:color="auto" w:fill="auto"/>
                        </w:tcPr>
                        <w:p w:rsidR="00496CFC" w:rsidRPr="005A4A4F" w:rsidRDefault="00496CFC" w:rsidP="00496CFC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496CFC" w:rsidRPr="005A4A4F" w:rsidRDefault="00496CFC" w:rsidP="00496CFC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/1</w:t>
                          </w:r>
                        </w:p>
                      </w:tc>
                    </w:tr>
                  </w:tbl>
                  <w:p w:rsidR="002D2BC3" w:rsidRDefault="002D2BC3" w:rsidP="002D2BC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E4" w:rsidRDefault="002963E4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C3"/>
    <w:rsid w:val="00012F14"/>
    <w:rsid w:val="00031D19"/>
    <w:rsid w:val="00034EBE"/>
    <w:rsid w:val="00036DD7"/>
    <w:rsid w:val="00042E0B"/>
    <w:rsid w:val="00046B5E"/>
    <w:rsid w:val="00056C4E"/>
    <w:rsid w:val="00057A97"/>
    <w:rsid w:val="000662CF"/>
    <w:rsid w:val="000A36A5"/>
    <w:rsid w:val="000A5B36"/>
    <w:rsid w:val="000A7B99"/>
    <w:rsid w:val="000C6F5A"/>
    <w:rsid w:val="000E600F"/>
    <w:rsid w:val="000E78B1"/>
    <w:rsid w:val="00100104"/>
    <w:rsid w:val="00115D0D"/>
    <w:rsid w:val="00125527"/>
    <w:rsid w:val="001328E8"/>
    <w:rsid w:val="00193C8E"/>
    <w:rsid w:val="001A045D"/>
    <w:rsid w:val="001A68ED"/>
    <w:rsid w:val="001B7DE4"/>
    <w:rsid w:val="001E11E5"/>
    <w:rsid w:val="001F1E83"/>
    <w:rsid w:val="00205101"/>
    <w:rsid w:val="00211915"/>
    <w:rsid w:val="002617FE"/>
    <w:rsid w:val="002638C5"/>
    <w:rsid w:val="00295D92"/>
    <w:rsid w:val="002963E4"/>
    <w:rsid w:val="002A6905"/>
    <w:rsid w:val="002A6D3E"/>
    <w:rsid w:val="002B4F2B"/>
    <w:rsid w:val="002B5BE5"/>
    <w:rsid w:val="002C4AA5"/>
    <w:rsid w:val="002D2BC3"/>
    <w:rsid w:val="002E3520"/>
    <w:rsid w:val="002E4CB0"/>
    <w:rsid w:val="002E7FDD"/>
    <w:rsid w:val="002F415B"/>
    <w:rsid w:val="00306E94"/>
    <w:rsid w:val="003111E1"/>
    <w:rsid w:val="0031694B"/>
    <w:rsid w:val="00340093"/>
    <w:rsid w:val="00357CA0"/>
    <w:rsid w:val="003634AD"/>
    <w:rsid w:val="00365EA5"/>
    <w:rsid w:val="0036601C"/>
    <w:rsid w:val="003A5C9F"/>
    <w:rsid w:val="003D2093"/>
    <w:rsid w:val="003E61E6"/>
    <w:rsid w:val="00407966"/>
    <w:rsid w:val="00410A09"/>
    <w:rsid w:val="00426495"/>
    <w:rsid w:val="00434F7A"/>
    <w:rsid w:val="00452AFC"/>
    <w:rsid w:val="00473C5C"/>
    <w:rsid w:val="004772BB"/>
    <w:rsid w:val="00492D5B"/>
    <w:rsid w:val="00496CFC"/>
    <w:rsid w:val="004A6208"/>
    <w:rsid w:val="004C0B06"/>
    <w:rsid w:val="004E4B9F"/>
    <w:rsid w:val="004E6B6D"/>
    <w:rsid w:val="00546896"/>
    <w:rsid w:val="005565F1"/>
    <w:rsid w:val="005A45E0"/>
    <w:rsid w:val="005A4A4F"/>
    <w:rsid w:val="005B0916"/>
    <w:rsid w:val="005B7D5C"/>
    <w:rsid w:val="005E6845"/>
    <w:rsid w:val="0060072D"/>
    <w:rsid w:val="00613997"/>
    <w:rsid w:val="00663058"/>
    <w:rsid w:val="00665013"/>
    <w:rsid w:val="006825BD"/>
    <w:rsid w:val="00683F71"/>
    <w:rsid w:val="00684DC3"/>
    <w:rsid w:val="006C6509"/>
    <w:rsid w:val="006E0705"/>
    <w:rsid w:val="00702554"/>
    <w:rsid w:val="00712781"/>
    <w:rsid w:val="00714AE2"/>
    <w:rsid w:val="0078124B"/>
    <w:rsid w:val="007D62B1"/>
    <w:rsid w:val="007F6398"/>
    <w:rsid w:val="00824B31"/>
    <w:rsid w:val="0083190C"/>
    <w:rsid w:val="00860398"/>
    <w:rsid w:val="00867523"/>
    <w:rsid w:val="0088201F"/>
    <w:rsid w:val="00884741"/>
    <w:rsid w:val="00891AA2"/>
    <w:rsid w:val="00891E9C"/>
    <w:rsid w:val="008A7CBD"/>
    <w:rsid w:val="008B2ECB"/>
    <w:rsid w:val="008B6C4E"/>
    <w:rsid w:val="008B794B"/>
    <w:rsid w:val="008D2898"/>
    <w:rsid w:val="00901F2D"/>
    <w:rsid w:val="0092012A"/>
    <w:rsid w:val="009242E6"/>
    <w:rsid w:val="009575AC"/>
    <w:rsid w:val="00966B30"/>
    <w:rsid w:val="00967B0A"/>
    <w:rsid w:val="00974934"/>
    <w:rsid w:val="009872BF"/>
    <w:rsid w:val="00990767"/>
    <w:rsid w:val="009B3378"/>
    <w:rsid w:val="009E502B"/>
    <w:rsid w:val="00A1717D"/>
    <w:rsid w:val="00A444B5"/>
    <w:rsid w:val="00A72F30"/>
    <w:rsid w:val="00A81795"/>
    <w:rsid w:val="00A97E8D"/>
    <w:rsid w:val="00AA6709"/>
    <w:rsid w:val="00AB1B3B"/>
    <w:rsid w:val="00AB75EF"/>
    <w:rsid w:val="00AF4559"/>
    <w:rsid w:val="00B176C0"/>
    <w:rsid w:val="00B243D5"/>
    <w:rsid w:val="00B35460"/>
    <w:rsid w:val="00B37124"/>
    <w:rsid w:val="00B470F6"/>
    <w:rsid w:val="00B52564"/>
    <w:rsid w:val="00BC19C2"/>
    <w:rsid w:val="00BC79AD"/>
    <w:rsid w:val="00BF0A1E"/>
    <w:rsid w:val="00C1415E"/>
    <w:rsid w:val="00C14DCD"/>
    <w:rsid w:val="00C41CDF"/>
    <w:rsid w:val="00CF38D2"/>
    <w:rsid w:val="00D06D50"/>
    <w:rsid w:val="00D2384C"/>
    <w:rsid w:val="00D26887"/>
    <w:rsid w:val="00D54654"/>
    <w:rsid w:val="00D5756D"/>
    <w:rsid w:val="00D86016"/>
    <w:rsid w:val="00D975B5"/>
    <w:rsid w:val="00DA68A9"/>
    <w:rsid w:val="00DD29C5"/>
    <w:rsid w:val="00DD53D2"/>
    <w:rsid w:val="00E00384"/>
    <w:rsid w:val="00E778E1"/>
    <w:rsid w:val="00ED6A49"/>
    <w:rsid w:val="00EE3F67"/>
    <w:rsid w:val="00EE65BD"/>
    <w:rsid w:val="00F373EF"/>
    <w:rsid w:val="00F755A3"/>
    <w:rsid w:val="00FB0781"/>
    <w:rsid w:val="00FB400F"/>
    <w:rsid w:val="00FB58B6"/>
    <w:rsid w:val="00FB673B"/>
    <w:rsid w:val="00FB6C29"/>
    <w:rsid w:val="00FD39B8"/>
    <w:rsid w:val="00FD5BA9"/>
    <w:rsid w:val="00FE50C6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001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00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18A6-8EE7-40AE-B2C6-E729224F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LAYSER</cp:lastModifiedBy>
  <cp:revision>3</cp:revision>
  <cp:lastPrinted>2017-12-07T09:41:00Z</cp:lastPrinted>
  <dcterms:created xsi:type="dcterms:W3CDTF">2018-12-04T13:27:00Z</dcterms:created>
  <dcterms:modified xsi:type="dcterms:W3CDTF">2021-03-30T09:08:00Z</dcterms:modified>
</cp:coreProperties>
</file>